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0B" w:rsidRPr="00503CC8" w:rsidRDefault="00CC480B" w:rsidP="00CC480B">
      <w:pPr>
        <w:spacing w:line="288" w:lineRule="auto"/>
        <w:jc w:val="center"/>
        <w:rPr>
          <w:b/>
          <w:lang w:val="lt-LT"/>
        </w:rPr>
      </w:pPr>
      <w:r>
        <w:rPr>
          <w:b/>
          <w:lang w:val="lt-LT"/>
        </w:rPr>
        <w:t>Phụ lục III</w:t>
      </w:r>
    </w:p>
    <w:p w:rsidR="00CC480B" w:rsidRDefault="00CC480B" w:rsidP="00CC480B">
      <w:pPr>
        <w:spacing w:line="288" w:lineRule="auto"/>
        <w:jc w:val="center"/>
        <w:rPr>
          <w:b/>
          <w:lang w:val="it-IT"/>
        </w:rPr>
      </w:pPr>
      <w:r w:rsidRPr="00503CC8">
        <w:rPr>
          <w:b/>
          <w:lang w:val="it-IT"/>
        </w:rPr>
        <w:t xml:space="preserve">Danh mục nhà cung cấp dịch vụ điện, nước triển khai dịch vụ thu hộ </w:t>
      </w:r>
      <w:r>
        <w:rPr>
          <w:b/>
          <w:lang w:val="it-IT"/>
        </w:rPr>
        <w:br/>
      </w:r>
      <w:r w:rsidRPr="00503CC8">
        <w:rPr>
          <w:b/>
          <w:lang w:val="it-IT"/>
        </w:rPr>
        <w:t>tiền điện, nước với Ngân hàng TMCP Công thương Việt Nam</w:t>
      </w:r>
    </w:p>
    <w:p w:rsidR="00AE6A9A" w:rsidRPr="00AE6A9A" w:rsidRDefault="00AE6A9A" w:rsidP="00AE6A9A">
      <w:pPr>
        <w:spacing w:line="288" w:lineRule="auto"/>
        <w:rPr>
          <w:b/>
          <w:lang w:val="it-IT"/>
        </w:rPr>
      </w:pPr>
      <w:r w:rsidRPr="00AE6A9A">
        <w:rPr>
          <w:i/>
          <w:szCs w:val="28"/>
          <w:lang w:val="it-IT"/>
        </w:rPr>
        <w:t>(Kèm theo Công văn số     KBNN-CNTT ngày   /   /2023 của Kho bạc N</w:t>
      </w:r>
      <w:r>
        <w:rPr>
          <w:i/>
          <w:szCs w:val="28"/>
          <w:lang w:val="it-IT"/>
        </w:rPr>
        <w:t xml:space="preserve">hà </w:t>
      </w:r>
      <w:r w:rsidRPr="00AE6A9A">
        <w:rPr>
          <w:i/>
          <w:szCs w:val="28"/>
          <w:lang w:val="it-IT"/>
        </w:rPr>
        <w:t>nước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72"/>
        <w:gridCol w:w="3627"/>
        <w:gridCol w:w="2410"/>
      </w:tblGrid>
      <w:tr w:rsidR="00CC480B" w:rsidRPr="00587897" w:rsidTr="00AE6A9A">
        <w:trPr>
          <w:trHeight w:val="555"/>
        </w:trPr>
        <w:tc>
          <w:tcPr>
            <w:tcW w:w="2155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7897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7897">
              <w:rPr>
                <w:b/>
                <w:bCs/>
                <w:color w:val="000000"/>
                <w:sz w:val="24"/>
                <w:szCs w:val="24"/>
              </w:rPr>
              <w:t>MÃ NC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7897">
              <w:rPr>
                <w:b/>
                <w:bCs/>
                <w:color w:val="000000"/>
                <w:sz w:val="24"/>
                <w:szCs w:val="24"/>
              </w:rPr>
              <w:t>TÊN NCCDV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7897">
              <w:rPr>
                <w:b/>
                <w:bCs/>
                <w:color w:val="000000"/>
                <w:sz w:val="24"/>
                <w:szCs w:val="24"/>
              </w:rPr>
              <w:t>ĐỊA BÀN (TỈNH/THÀNH PHỐ)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7897">
              <w:rPr>
                <w:b/>
                <w:bCs/>
                <w:color w:val="000000"/>
                <w:sz w:val="24"/>
                <w:szCs w:val="24"/>
              </w:rPr>
              <w:t>I. DỊCH VỤ ĐIỆN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78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78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78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2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âu Đố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A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2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âu Ph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An Giang</w:t>
            </w:r>
          </w:p>
        </w:tc>
        <w:bookmarkStart w:id="0" w:name="_GoBack"/>
        <w:bookmarkEnd w:id="0"/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2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âu Thành An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A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2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ợ Mớ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A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2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ong Xu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A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2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 Tân An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A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2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n Châ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A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21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ịnh Bi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A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2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ọai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A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20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i Tô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A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5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à Rị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à Rịa - Vũng Tà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5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ôn Đả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à Rịa - Vũng Tà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5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ất Đ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à Rịa - Vũng Tà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5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ong Điề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à Rịa - Vũng Tà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5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n Thà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à Rịa - Vũng Tà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5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Vũng tà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à Rịa - Vũng Tà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5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Xuyên Mộ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à Rịa - Vũng Tà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9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ông Hả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ạc Liê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9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iá Ra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ạc Liê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9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oà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ạc Liê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9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ước Lo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ạc Liê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9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Bạc Liê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ạc Liê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9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ĩnh Lợ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ạc Liê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5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iệp Ho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5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ạng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50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ục Na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5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ục Ng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51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Sơn Độ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5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n 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5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Bắc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5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iệt 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5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Yên Dũ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5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Yên Thế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6B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a Bể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K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6C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ợ Đồ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K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6B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X Bắc K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K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2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ia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2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ương Tà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2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Quế Võ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2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iên D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2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Bắc N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2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uận Thà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2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Yên Pho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9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a Tr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ến Tre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9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ình Đạ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ến Tre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9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âu Thành Bến Tr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ến Tre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9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ợ Lá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ến Tre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9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iồng Trô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ến Tre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90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ỏ Cày Bắ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ến Tre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9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ỏ Cày Na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ến Tre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9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Bến Tr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ến Tre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9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ạnh Ph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ến Tre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40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àu Bà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4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ến Cá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4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Dầu Tiế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4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Dĩ 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4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 Giá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4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n U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4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ủ Dầu Mộ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4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uận 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4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ung Tâ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7B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An Nh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7C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ồng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7II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oài Â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7GG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ù Cá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7EE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ù M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7FF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 Tà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7A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Quy Nh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7H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uy Phướ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1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iện lực Phú Riề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Phướ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1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ình Lo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Phướ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1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ù Đă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Phướ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11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ù Gia Mậ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Phướ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1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ơn Thà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Phướ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10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ồng Ph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Phướ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1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ồng Xoà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Phướ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11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ớn Quả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Phướ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1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ước Lo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Phướ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2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ức L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Thuậ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2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àm Tâ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Thuậ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2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àm Thuận Bắ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Thuậ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2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an Thiế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Thuậ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2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 Quý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Thuậ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2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uy Pho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Thuậ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8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uận Na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Thuậ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4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ái Nướ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à Ma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4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ầm Dơ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à Ma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4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ăm Că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à Ma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41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gọc Hiể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à Ma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40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DA7EE2" w:rsidRDefault="00CC480B" w:rsidP="00AE6A9A">
            <w:pPr>
              <w:rPr>
                <w:color w:val="000000"/>
                <w:sz w:val="24"/>
                <w:szCs w:val="24"/>
                <w:lang w:val="fr-FR"/>
              </w:rPr>
            </w:pPr>
            <w:r w:rsidRPr="00DA7EE2">
              <w:rPr>
                <w:color w:val="000000"/>
                <w:sz w:val="24"/>
                <w:szCs w:val="24"/>
                <w:lang w:val="fr-FR"/>
              </w:rPr>
              <w:t>ĐL Phú Tân Cà Ma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à Ma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4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Cà Ma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à Ma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4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ới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à Ma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4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ần Văn Thờ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à Ma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4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U M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à Ma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4B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ảo Lạ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o Bằ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4BM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ảo Lâ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o Bằ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4H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ạ L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o Bằ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4HQ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à Quả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o Bằ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4TN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à Quả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o Bằ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4H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oà 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o Bằ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4N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guyên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o Bằ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4P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Quảng Ho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o Bằ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4Q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Quảng Hò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o Bằ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4TX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X Cao Bằ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o Bằ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4T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ạch 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o Bằ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4TK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ùng khá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o Bằ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4T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ùng Khá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o Bằ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1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ình Thủ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ần Th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1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ái Ră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ần Th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10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ờ Đ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ần Th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1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inh Kiề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ần Th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1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Ô Mô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ần Th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1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ốt Nố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ần Th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P08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ÐL Hòa V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à Nẵ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P07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ẩm Lệ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à Nẵ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P01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ải Châ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à Nẵ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P03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iên Chiể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à Nẵ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P05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Sơn Tr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à Nẵ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P09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anh Kh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à Nẵ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3GG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iện lực Đăk Glo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FF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iện lực KrôngPu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QQ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iện lực Mdră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A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DA7EE2" w:rsidRDefault="00CC480B" w:rsidP="00AE6A9A">
            <w:pPr>
              <w:rPr>
                <w:color w:val="000000"/>
                <w:sz w:val="24"/>
                <w:szCs w:val="24"/>
                <w:lang w:val="fr-FR"/>
              </w:rPr>
            </w:pPr>
            <w:r w:rsidRPr="00DA7EE2">
              <w:rPr>
                <w:color w:val="000000"/>
                <w:sz w:val="24"/>
                <w:szCs w:val="24"/>
                <w:lang w:val="fr-FR"/>
              </w:rPr>
              <w:t>ĐL Bắc Buôn Ma Thuộ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EE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uôn Đô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D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uôn Hồ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H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ư Kui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GG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ưMg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II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EaH'Le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KK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Eaka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MM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EaSú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L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rông An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NN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rông Bô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JJ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rông Nă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B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rông Pă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PP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iện lực Luc Lă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2C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am Buôn Ma Thuộ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3C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ư Jú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Nô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3D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ắk Mil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Nô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3A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ăk Nô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Nô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3H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ăk So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Nô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3B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ắkR'Lấ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Nô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3FF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ia Nghĩ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Nô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3EE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rông N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Nô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3II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uy Đứ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Nô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9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iện Bi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iện Bi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9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Điện Bi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iện Bi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K01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iên Ho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N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K11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iên Hòa 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N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K09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ẩm M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N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K06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ịnh Qu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N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K04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ong Khá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N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K07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ong Thà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N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K08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hơn Trạ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N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K02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ống Nhấ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N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K10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ảng Bo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N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K03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ị 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N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K05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Xuân Lộ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Nai</w:t>
            </w:r>
          </w:p>
        </w:tc>
      </w:tr>
      <w:tr w:rsidR="00CC480B" w:rsidRPr="00587897" w:rsidTr="00AE6A9A">
        <w:trPr>
          <w:trHeight w:val="360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7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N ĐL TP Cao Lãnh Đồng Thá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Tháp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7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ao Lãnh Đồng Thá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Tháp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7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âu Thành Đồng Thá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Tháp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7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ồng Ng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Tháp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7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ai Vu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Tháp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70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ấp Vò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Tháp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7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Sa Đé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Tháp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71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am Nô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Tháp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7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n Hồ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Tháp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71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X Hồng Ng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Tháp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71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anh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Tháp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7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áp Mườ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Tháp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B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An Kh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C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Ayunp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II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ư Pă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NN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ư Prô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PP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ư Pư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EE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ư S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H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ak Đo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GG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ức cơ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KK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IaGra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FF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B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L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ông Chr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D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rôngP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MM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ang Y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A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leik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0OO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 Thiệ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0BQ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ắc Qu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0HG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Hà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0VX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ị Xu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4BM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ình Lụ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4DV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Duy Ti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4K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im Bả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4LN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ý Nhâ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4HN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Phủ Lý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4T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anh Liê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a Đ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3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ắc Từ Liê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1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ầu Giấ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1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ương M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2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an Phượ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2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iện Ba Vì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ông A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ống Đ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ia Lâ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1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à Đô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ai Bà Trư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2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oài Đứ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oàn Kiế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1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oàng Ma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20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1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ong Bi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1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ê L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2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ỹ Đứ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2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 Xu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2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c Thọ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2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Quốc Oa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0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Sóc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1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Sơn Tâ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1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y Hồ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ừ Liê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1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ạch Thấ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2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anh Oa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anh Trì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1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anh Xuâ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2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ường Tí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6C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an Lộ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Tĩ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6D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ức Thọ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Tĩ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6HK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ương Kh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Tĩ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6K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ỳ A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Tĩ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6L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ộc H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Tĩ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6H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Hà Tĩ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Tĩ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6H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X Hồng Lĩ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Tĩ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M19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ình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M17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ẩm Già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M03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í L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M13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ia Lộ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M11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im Thà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M09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inh Mô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M05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am Sá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M23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inh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M01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Hải D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M15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ứ Kỳ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M07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anh H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M21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anh Miệ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Dương</w:t>
            </w:r>
          </w:p>
        </w:tc>
      </w:tr>
      <w:tr w:rsidR="00CC480B" w:rsidRPr="00587897" w:rsidTr="00AE6A9A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Điện Nước Lắp Máy Hải Phò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DL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iện lực Lâm Thị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05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An D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10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An Lã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12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át Hả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14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Dương K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07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ồ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13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ải 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01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ồng Bà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06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iến 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08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iến Thuỵ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02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ê Châ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03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gô Quyề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09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iên Lã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04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ủy Ngu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11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ĩnh Bả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20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âu Thà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ậu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20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âu Thành 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ậu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20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ong M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ậu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20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ong M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ậu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20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Vị Tha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ậu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20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ị xã Ngã Bả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ậu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20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ị Thủ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ậu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7KS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ỳ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oà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7LS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ương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oà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7TX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Hòa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oà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16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An Phú Đô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15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ình Chá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06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ình Ph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09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ủ Ch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03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ợ Lớ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11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Duyên Hả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13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ò Vấ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04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ia Đị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08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óc Mô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02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 Thọ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01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Sài Gò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14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n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07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n Ph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05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n Thuậ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10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ủ Đứ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E12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ủ Thiê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3A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Ân Th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ưng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3K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im Độ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ưng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3K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hoái Châ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ưng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3MV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ỹ Hà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ưng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3P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ù Ti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ưng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3HY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Hưng 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ưng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3VG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ăn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ưng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3V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ăn Lâ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ưng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3YM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Yên M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ưng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29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3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An Bi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iê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3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âu Thành Kiên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iê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31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ò Qua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iê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31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iồng Riề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iê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3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à Ti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iê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3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òn Đấ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iê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3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iên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iê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31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iên L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iê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3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 Quố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iê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3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Rạch Giá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iê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3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n Hiệ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iê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31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U Minh Thượ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iê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30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ĩnh Thuậ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iê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1D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ăk H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on Tu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1C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ăk T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on Tu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1FF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gọc Hồ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on Tu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1EE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Sa Thầ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on Tu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11A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Kon Tu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on Tu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Q03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DL Cam Ranh Khanh So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hánh Hoà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Q05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DL Dien Khanh Khanh V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hánh Hoà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Q11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am Lâ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hánh Hoà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Q08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Diên Khánh - Khánh Vĩ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hánh Hoà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Q04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inh Hò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hánh Hoà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Q02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ung Tâm Nha Tr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hánh Hoà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Q06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ạn N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hánh Hoà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Q09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ĩnh Hả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hánh Hoà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Q10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ĩnh Ngu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hánh Hoà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9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X Lai Châ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ai Châ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9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an U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ai Châ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1BS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ắc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ạng S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1BG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ình Gi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ạng S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1C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ao Lộ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ạng S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1CG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i Lă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ạng S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1D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ình Lậ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ạng S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1H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ữu Lũ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ạng S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1L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ộc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ạng S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1TX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Lạng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ạng S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1T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àng Đị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ạng S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1V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ăn Lã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ạng S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1VQ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ăn Qu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ạng S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8B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ảo Thắ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ào C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8C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am Đườ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ào C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8SP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Sa P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ào C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33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8L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Lào Ca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ào C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31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ảo Lâ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âm Đồ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3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ảo Lộ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âm Đồ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2MM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ồn C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âm Đồ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3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Di L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âm Đồ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3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ạ Huoa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âm Đồ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3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à Lạ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âm Đồ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3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ạ Tẻ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âm Đồ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3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ơn D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âm Đồ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3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ức Trọ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âm Đồ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6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ến Lứ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ong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6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ần Đướ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ong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6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ần Giuộ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ong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61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âu Thành Long 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ong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6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ức Hò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ong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6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ộc Hó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ong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6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n 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ong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6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n Thạ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ong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6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ủ Thừ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ong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1G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iao Thủ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am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1H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ải Hậ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am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1M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ỹ Lộ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am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1N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am Trự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am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1N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ghĩa Hư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am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1N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Nam Đị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am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1TN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ực N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am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1V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ụ Bả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am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1X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Xuân Trườ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am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1YY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Ý 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am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NGV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ia Viễ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NHL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oa L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NKS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im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NNQ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ho Qu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NTD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am Điệ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NNB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Ninh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NYK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Yên Khá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NYM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Yên M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8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inh Hả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Thuậ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8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inh phướ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Thuậ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8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inh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Thuậ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8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an Rang Tháp Chà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Thuậ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8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uận Bắ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Thuậ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3C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ửa Lò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ghệ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3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3DY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Diễn Châ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ghệ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3T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ô L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ghệ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3N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ưng Ngu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ghệ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3N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am Đà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ghệ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3N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ghi Lộ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ghệ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3Q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Quỳnh Lư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ghệ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3V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V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ghệ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3T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anh Ch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ghệ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3Y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Yên Thà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ghệ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2CK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ẩm Kh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Thọ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2Y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ẩm Kh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Thọ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2D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oan Hù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Thọ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2H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ạ Ho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Thọ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2L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âm Tha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Thọ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2PN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ù N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Thọ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2TN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am Nô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Thọ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2V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Việt trì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Thọ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2P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X Phú Thọ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Thọ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2T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anh b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Thọ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2TS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anh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Thọ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2T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anh Thuỷ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Thọ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8C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ông Ho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8GG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ồng Xuâ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8H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 Hò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8B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Sông Cầ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8FF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Sông H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8D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Sơn Hò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8II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y Ho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8EE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uy 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8A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uy Ho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1D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ố Trạ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1A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ồng Hớ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1FF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ệ Thuỷ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1C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Quảng N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1B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Quảng Trạ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5D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Duy Xu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5II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iện Bà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5C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ội 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5B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úi Thà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5A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am Kỳ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5EE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iên Phướ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5FF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ăng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3BY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ãi Chá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42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3D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ầm H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3D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ông Triề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3H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ạ Lo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3H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ải H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3H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oành Bồ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3CP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Cẩm Phả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3M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Móng Cá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3U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Uông Bí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3Y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X Quảng 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3V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ân Đồ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6B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ình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gã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6D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ức Phổ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gã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6MM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ộ Đứ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gã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6NN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ghĩa Hà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gã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6SS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Sơn Tị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gã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6A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Quảng Ngã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gã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6T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à Bồ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gã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2GG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am Lộ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Trị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2L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aKrô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Trị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2A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ông H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Trị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2C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io L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Trị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2KK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ải Lă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Trị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2FF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he Sa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Trị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2B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ành Cổ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Trị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2H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iệu Pho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Trị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2D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ĩnh L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Trị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7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ù Lao Du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óc Tră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71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âu Thà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óc Tră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7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ế Sá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óc Tră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7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ong Ph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óc Tră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7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ỹ T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óc Tră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7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ỹ Xu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óc Tră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70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gã Nă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óc Tră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7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Sóc Tră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óc Tră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7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X Vĩnh Châ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óc Tră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7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ạnh Tr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óc Tră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71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ần Đ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óc Tră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5MS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ai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ơn La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5TX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Sơn L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ơn La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50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ến Cầ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ây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5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âu Thành Tây N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ây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5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Dương Minh Châ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ây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5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ò Dầ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ây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5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oà Thà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ây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5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n Bi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ây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5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n Châ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ây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5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Tây N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ây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5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ảng Bà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ây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80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ái B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iề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8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ai Lậ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iề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8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âu Thành Tiền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iề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8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ợ Gạ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iề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8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ò Công Đô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iề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8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ò Công Tâ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iề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8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ỹ Th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iề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8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ân Phướ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iề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08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ị Xã Gò Cô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iề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2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ừ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ỉnh Bắc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3T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ương D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ỉnh Nghệ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6EE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ư Nghĩ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ỉnh Quảng Ngã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D2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Ứng Ho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P. Hà Nội</w:t>
            </w:r>
          </w:p>
        </w:tc>
      </w:tr>
      <w:tr w:rsidR="00CC480B" w:rsidRPr="00587897" w:rsidTr="00AE6A9A">
        <w:trPr>
          <w:trHeight w:val="37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2TX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iện lực Thành Phố Tuyên Qu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uyên Qu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2C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iêm Hoá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uyên Qu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2HY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àm 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uyên Qu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2L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âm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uyên Qu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2N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a H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uyên Qu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2S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Sơn D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uyên Qu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2YS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Yên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uyên Qu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9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ông Hư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9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ưng H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9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Kiến X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9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Quỳnh Phụ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9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iền Hả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9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Thái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9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ái Thụ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9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ũ Th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4D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ại Từ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Ngu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4D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ịnh Hó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Ngu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4D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Đồng Hỷ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Ngu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4G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Gang Thé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Ngu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4PY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ổ 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Ngu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4P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Ngu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4P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 L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Ngu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4TP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Thái Ngu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Ngu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4S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X Sông Cô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Ngu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5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4VN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õ Nha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ái Ngu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7BS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ỉm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anh Ho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7H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à Tru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anh Ho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7H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ậu Lộ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anh Ho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7H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oằng Hoá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anh Ho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7NS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ga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anh Ho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7QX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Quảng X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anh Ho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7TG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ĩnh Gi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anh Ho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7TP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Thanh Hoá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anh Ho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7SS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X Sầm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anh Ho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7T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hạch Thà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anh Ho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7TS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iệu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anh Ho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07Y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Yên Đị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anh Ho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3EE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A Lướ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ừa Thiên Huế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3BB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ắc Sông H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ừa Thiên Huế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3PP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ương Thủ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ừa Thiên Huế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3T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Hương Tr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ừa Thiên Huế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3FF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am Đô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ừa Thiên Huế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3AA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Nam Sông H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ừa Thiên Huế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3CC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ong Điề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ừa Thiên Huế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3GG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 Lộ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ừa Thiên Huế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3D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 V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ừa Thiên Huế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C03HH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Quảng Điề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ừa Thiên Huế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6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àng Lo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rà V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6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ầu Ng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rà V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6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Châu Thành Trà V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rà V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6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iểu Cầ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rà V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6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Trà V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rà V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0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ình M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Lo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0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ình Tâ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Lo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00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ong Hồ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Lo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00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ang Thí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Lo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00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am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Lo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0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Vĩnh Lo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Lo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00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rà Ô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Lo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0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ũng Liê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Lo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5BX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Bình Xu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Phú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5L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ập Thạ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Phú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5S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Lập Trạ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Phú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5PY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Phúc 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Phú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5TD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am D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Phú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5TM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am Đả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Phú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5VY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Vĩnh 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Phú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55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5VT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Vĩnh Tườ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Phú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5YL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Yên Lạ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Phú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0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TP Yên Bá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Yên Bá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00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Yên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Yên Bá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15MC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Mộc châ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ơn La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A20QB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L Quản Bạ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B1407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ội QLKV Tắc Vâ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à Ma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7897">
              <w:rPr>
                <w:b/>
                <w:bCs/>
                <w:color w:val="000000"/>
                <w:sz w:val="24"/>
                <w:szCs w:val="24"/>
              </w:rPr>
              <w:t>II. DỊCH VỤ NƯỚC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78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điện nước An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A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Bà Rịa - Vũng Tà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à Rịa - Vũng Tà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Phú M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à Rịa - Vũng Tà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Bạc Liê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ạc Liê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P nước sạch Bắc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Bắc K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K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An Việ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Bắc N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Bến Tr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ến Tre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Bình D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Bình Đị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Bình Phướ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Phướ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ong ty cấp nước Binh Thu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ình Thuậ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Cà Ma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à Ma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Cao Bằ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o Bằ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Cần Thơ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ần Th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Cần Thơ 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ần Th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Thốt Nố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ần Thơ</w:t>
            </w:r>
          </w:p>
        </w:tc>
      </w:tr>
      <w:tr w:rsidR="00CC480B" w:rsidRPr="00587897" w:rsidTr="00AE6A9A">
        <w:trPr>
          <w:trHeight w:val="34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Trà Nóc Ô Mô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ần Th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Đà Nẵ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à Nẵ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DakLa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ắk Lắk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Điện Bi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iện Bi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Đồng Na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N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Nhon Tra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Nai</w:t>
            </w:r>
          </w:p>
        </w:tc>
      </w:tr>
      <w:tr w:rsidR="00CC480B" w:rsidRPr="00587897" w:rsidTr="00AE6A9A">
        <w:trPr>
          <w:trHeight w:val="34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PDV và XD cấp nước Đồng Na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N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Đồng Thá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Đồng Tháp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Gia La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Gia L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Hà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Hà Na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ấp nước số 02 Hà Nộ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7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sạch Hà Nội (Hawacom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sạch số 3 Hà Nộ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ong ty nuoc Dong Tien Tha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Hà Tĩ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Tĩ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Hải D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Hải Phò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7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sạch số 2 Hải Phò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P Điện nước Lắp máy Hải Phò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Hậu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ậu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Hà Tĩ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Tĩ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Hải Dươ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Dươ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Hải Phò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4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sạch số 2 Hải Phò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627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P Điện nước Lắp máy Hải Phò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ải Phò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Hậu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ậu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sạch Hòa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oà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Bến Thà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Chợ Lớ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Nhà B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ồ Chí M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ong ty cap nuoc Huy Pha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ưng Yên</w:t>
            </w:r>
          </w:p>
        </w:tc>
      </w:tr>
      <w:tr w:rsidR="00CC480B" w:rsidRPr="00587897" w:rsidTr="00AE6A9A">
        <w:trPr>
          <w:trHeight w:val="390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ong ty cap nuoc Ngoc Tuan Nagaok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ưng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Hưng 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ưng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Kiên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iê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Kon Tu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on Tu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Khánh Hò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Khánh Hoà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Lai Châ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ai Châu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Lạng Sơ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ạng Sơ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Lào Ca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ào Ca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Lâm Đồ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âm Đồ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Bến Lứ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ong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Long 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Long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Nam Đị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am Đị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Ninh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Ninh Thuậ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inh Thuậ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Nghệ 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ghệ An</w:t>
            </w:r>
          </w:p>
        </w:tc>
      </w:tr>
      <w:tr w:rsidR="00CC480B" w:rsidRPr="00587897" w:rsidTr="00AE6A9A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Diễn Châu - Nghệ A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Nghệ A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Phú Thọ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Thọ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Phú Yê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Phú Yên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Quảng Bì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Bì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Quảng Na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am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ap nuoc sach Quang N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Quảng Ngã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Ngã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Quảng Tr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Quảng Trị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Sóc Tră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óc Tră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DA7EE2" w:rsidRDefault="00CC480B" w:rsidP="00AE6A9A">
            <w:pPr>
              <w:rPr>
                <w:color w:val="000000"/>
                <w:sz w:val="24"/>
                <w:szCs w:val="24"/>
                <w:lang w:val="fr-FR"/>
              </w:rPr>
            </w:pPr>
            <w:r w:rsidRPr="00DA7EE2">
              <w:rPr>
                <w:color w:val="000000"/>
                <w:sz w:val="24"/>
                <w:szCs w:val="24"/>
                <w:lang w:val="fr-FR"/>
              </w:rPr>
              <w:t>Cong ty nuoc Son L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Sơn La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Tây Nin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ây Ninh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Tiền Gi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iền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Tuyên Qua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uyên Qu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Thanh Hó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anh Hoá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ong ty nuoc Hu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Thừa Thiên Huế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Vĩnh Long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Lo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Vĩnh Phú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Phú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nước số 1 Vĩnh Phú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Vĩnh Phúc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3627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Yên Bá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Yên Bá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10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Mê Linh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11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Xuân Mai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Hà Nội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12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DNP Bắc Giang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Giang</w:t>
            </w:r>
          </w:p>
        </w:tc>
      </w:tr>
      <w:tr w:rsidR="00CC480B" w:rsidRPr="00587897" w:rsidTr="00AE6A9A">
        <w:trPr>
          <w:trHeight w:val="31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CC480B" w:rsidRPr="00587897" w:rsidRDefault="00CC480B" w:rsidP="00AE6A9A">
            <w:pPr>
              <w:jc w:val="center"/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4016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Công ty cấp nước An Thịnh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CC480B" w:rsidRPr="00587897" w:rsidRDefault="00CC480B" w:rsidP="00AE6A9A">
            <w:pPr>
              <w:rPr>
                <w:color w:val="000000"/>
                <w:sz w:val="24"/>
                <w:szCs w:val="24"/>
              </w:rPr>
            </w:pPr>
            <w:r w:rsidRPr="00587897">
              <w:rPr>
                <w:color w:val="000000"/>
                <w:sz w:val="24"/>
                <w:szCs w:val="24"/>
              </w:rPr>
              <w:t>Bắc Ninh</w:t>
            </w:r>
          </w:p>
        </w:tc>
      </w:tr>
    </w:tbl>
    <w:p w:rsidR="00CC480B" w:rsidRDefault="00CC480B" w:rsidP="00CC480B">
      <w:pPr>
        <w:spacing w:line="288" w:lineRule="auto"/>
        <w:rPr>
          <w:b/>
          <w:lang w:val="it-IT"/>
        </w:rPr>
      </w:pPr>
    </w:p>
    <w:p w:rsidR="00443B5D" w:rsidRPr="00CC480B" w:rsidRDefault="00443B5D" w:rsidP="00CC480B">
      <w:pPr>
        <w:spacing w:after="200" w:line="276" w:lineRule="auto"/>
        <w:rPr>
          <w:b/>
          <w:lang w:val="it-IT"/>
        </w:rPr>
      </w:pPr>
    </w:p>
    <w:sectPr w:rsidR="00443B5D" w:rsidRPr="00CC480B" w:rsidSect="000D088E">
      <w:headerReference w:type="default" r:id="rId8"/>
      <w:pgSz w:w="11906" w:h="16838" w:code="9"/>
      <w:pgMar w:top="1135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EF" w:rsidRDefault="003900EF" w:rsidP="000D088E">
      <w:r>
        <w:separator/>
      </w:r>
    </w:p>
  </w:endnote>
  <w:endnote w:type="continuationSeparator" w:id="0">
    <w:p w:rsidR="003900EF" w:rsidRDefault="003900EF" w:rsidP="000D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EF" w:rsidRDefault="003900EF" w:rsidP="000D088E">
      <w:r>
        <w:separator/>
      </w:r>
    </w:p>
  </w:footnote>
  <w:footnote w:type="continuationSeparator" w:id="0">
    <w:p w:rsidR="003900EF" w:rsidRDefault="003900EF" w:rsidP="000D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1936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088E" w:rsidRDefault="000D08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D088E" w:rsidRDefault="000D0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77C"/>
    <w:multiLevelType w:val="hybridMultilevel"/>
    <w:tmpl w:val="4F56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5BA2"/>
    <w:multiLevelType w:val="hybridMultilevel"/>
    <w:tmpl w:val="B0764500"/>
    <w:lvl w:ilvl="0" w:tplc="EBA48FBC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0390993"/>
    <w:multiLevelType w:val="hybridMultilevel"/>
    <w:tmpl w:val="D5DCF722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45C3575"/>
    <w:multiLevelType w:val="hybridMultilevel"/>
    <w:tmpl w:val="9BF2338C"/>
    <w:lvl w:ilvl="0" w:tplc="B094A38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3F4C98DC">
      <w:start w:val="1"/>
      <w:numFmt w:val="bullet"/>
      <w:suff w:val="space"/>
      <w:lvlText w:val="+"/>
      <w:lvlJc w:val="left"/>
      <w:pPr>
        <w:ind w:left="100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AC5AB4"/>
    <w:multiLevelType w:val="hybridMultilevel"/>
    <w:tmpl w:val="5A70F63A"/>
    <w:lvl w:ilvl="0" w:tplc="8F5E94C2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FBB7668"/>
    <w:multiLevelType w:val="hybridMultilevel"/>
    <w:tmpl w:val="66D090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D388B"/>
    <w:multiLevelType w:val="hybridMultilevel"/>
    <w:tmpl w:val="4E8E1752"/>
    <w:lvl w:ilvl="0" w:tplc="E8860B7E">
      <w:start w:val="1"/>
      <w:numFmt w:val="decimal"/>
      <w:pStyle w:val="DH4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577B"/>
    <w:multiLevelType w:val="hybridMultilevel"/>
    <w:tmpl w:val="80D04E58"/>
    <w:lvl w:ilvl="0" w:tplc="D7E89204">
      <w:start w:val="1"/>
      <w:numFmt w:val="decimal"/>
      <w:pStyle w:val="DH3"/>
      <w:lvlText w:val="%1."/>
      <w:lvlJc w:val="left"/>
      <w:pPr>
        <w:ind w:left="1385" w:hanging="360"/>
      </w:pPr>
    </w:lvl>
    <w:lvl w:ilvl="1" w:tplc="04090019" w:tentative="1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 w15:restartNumberingAfterBreak="0">
    <w:nsid w:val="284054BD"/>
    <w:multiLevelType w:val="multilevel"/>
    <w:tmpl w:val="B07E58B8"/>
    <w:lvl w:ilvl="0">
      <w:start w:val="1"/>
      <w:numFmt w:val="decimal"/>
      <w:pStyle w:val="DH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D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DH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C5A367C"/>
    <w:multiLevelType w:val="hybridMultilevel"/>
    <w:tmpl w:val="4D6809FC"/>
    <w:lvl w:ilvl="0" w:tplc="8356FB0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FC90158"/>
    <w:multiLevelType w:val="hybridMultilevel"/>
    <w:tmpl w:val="627EE3F0"/>
    <w:lvl w:ilvl="0" w:tplc="C4A6A7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5DE3D86"/>
    <w:multiLevelType w:val="singleLevel"/>
    <w:tmpl w:val="49C4711A"/>
    <w:lvl w:ilvl="0">
      <w:start w:val="1"/>
      <w:numFmt w:val="decimal"/>
      <w:pStyle w:val="Sodo"/>
      <w:lvlText w:val="Hình %1: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u w:val="single"/>
      </w:rPr>
    </w:lvl>
  </w:abstractNum>
  <w:abstractNum w:abstractNumId="12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5BC7BE7"/>
    <w:multiLevelType w:val="hybridMultilevel"/>
    <w:tmpl w:val="B6B4B35E"/>
    <w:lvl w:ilvl="0" w:tplc="FB908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53D9D"/>
    <w:multiLevelType w:val="multilevel"/>
    <w:tmpl w:val="D08C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15" w15:restartNumberingAfterBreak="0">
    <w:nsid w:val="52B77D44"/>
    <w:multiLevelType w:val="hybridMultilevel"/>
    <w:tmpl w:val="A3B0292C"/>
    <w:lvl w:ilvl="0" w:tplc="04090019">
      <w:start w:val="1"/>
      <w:numFmt w:val="lowerLetter"/>
      <w:pStyle w:val="Style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F366A"/>
    <w:multiLevelType w:val="singleLevel"/>
    <w:tmpl w:val="410CE5DC"/>
    <w:lvl w:ilvl="0">
      <w:start w:val="1"/>
      <w:numFmt w:val="decimal"/>
      <w:pStyle w:val="Table"/>
      <w:lvlText w:val="Bảng %1: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7" w15:restartNumberingAfterBreak="0">
    <w:nsid w:val="5FDA7C27"/>
    <w:multiLevelType w:val="hybridMultilevel"/>
    <w:tmpl w:val="67B02D16"/>
    <w:lvl w:ilvl="0" w:tplc="5172F7CC">
      <w:start w:val="1"/>
      <w:numFmt w:val="lowerLetter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15FF"/>
    <w:multiLevelType w:val="hybridMultilevel"/>
    <w:tmpl w:val="18B8B404"/>
    <w:lvl w:ilvl="0" w:tplc="B754C4EC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71A171A7"/>
    <w:multiLevelType w:val="hybridMultilevel"/>
    <w:tmpl w:val="C7405716"/>
    <w:lvl w:ilvl="0" w:tplc="66681ACE">
      <w:start w:val="1"/>
      <w:numFmt w:val="bullet"/>
      <w:pStyle w:val="Bullet10"/>
      <w:lvlText w:val=""/>
      <w:lvlJc w:val="left"/>
      <w:pPr>
        <w:ind w:left="1800" w:hanging="360"/>
      </w:pPr>
      <w:rPr>
        <w:rFonts w:ascii="Wingdings" w:hAnsi="Wingdings" w:hint="default"/>
        <w:color w:val="auto"/>
        <w:sz w:val="22"/>
      </w:rPr>
    </w:lvl>
    <w:lvl w:ilvl="1" w:tplc="555AF7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929C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A8D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21B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8E9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08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4A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C03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F58A4"/>
    <w:multiLevelType w:val="hybridMultilevel"/>
    <w:tmpl w:val="1368D096"/>
    <w:lvl w:ilvl="0" w:tplc="987071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AA720B"/>
    <w:multiLevelType w:val="hybridMultilevel"/>
    <w:tmpl w:val="ADC865B8"/>
    <w:lvl w:ilvl="0" w:tplc="3FEE13B8">
      <w:start w:val="1"/>
      <w:numFmt w:val="upperRoman"/>
      <w:pStyle w:val="DH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9"/>
  </w:num>
  <w:num w:numId="5">
    <w:abstractNumId w:val="3"/>
  </w:num>
  <w:num w:numId="6">
    <w:abstractNumId w:val="14"/>
  </w:num>
  <w:num w:numId="7">
    <w:abstractNumId w:val="2"/>
  </w:num>
  <w:num w:numId="8">
    <w:abstractNumId w:val="20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  <w:num w:numId="13">
    <w:abstractNumId w:val="12"/>
  </w:num>
  <w:num w:numId="14">
    <w:abstractNumId w:val="16"/>
  </w:num>
  <w:num w:numId="15">
    <w:abstractNumId w:val="18"/>
  </w:num>
  <w:num w:numId="16">
    <w:abstractNumId w:val="11"/>
  </w:num>
  <w:num w:numId="17">
    <w:abstractNumId w:val="15"/>
  </w:num>
  <w:num w:numId="18">
    <w:abstractNumId w:val="8"/>
  </w:num>
  <w:num w:numId="19">
    <w:abstractNumId w:val="17"/>
  </w:num>
  <w:num w:numId="20">
    <w:abstractNumId w:val="21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0B"/>
    <w:rsid w:val="000D088E"/>
    <w:rsid w:val="003900EF"/>
    <w:rsid w:val="00443B5D"/>
    <w:rsid w:val="00AE6A9A"/>
    <w:rsid w:val="00CC480B"/>
    <w:rsid w:val="00E9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CA505"/>
  <w15:chartTrackingRefBased/>
  <w15:docId w15:val="{E8AFEB9F-8AAD-42CA-890F-9B34F4EA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8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CC480B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aliases w:val="Heading2"/>
    <w:basedOn w:val="Normal"/>
    <w:next w:val="Normal"/>
    <w:link w:val="Heading2Char"/>
    <w:qFormat/>
    <w:rsid w:val="00CC480B"/>
    <w:pPr>
      <w:keepNext/>
      <w:jc w:val="center"/>
      <w:outlineLvl w:val="1"/>
    </w:pPr>
    <w:rPr>
      <w:b/>
      <w:bCs/>
      <w:sz w:val="26"/>
      <w:szCs w:val="24"/>
    </w:rPr>
  </w:style>
  <w:style w:type="paragraph" w:styleId="Heading3">
    <w:name w:val="heading 3"/>
    <w:aliases w:val="Heading3"/>
    <w:basedOn w:val="Normal"/>
    <w:next w:val="Normal"/>
    <w:link w:val="Heading3Char"/>
    <w:qFormat/>
    <w:rsid w:val="00CC480B"/>
    <w:pPr>
      <w:keepNext/>
      <w:spacing w:line="264" w:lineRule="auto"/>
      <w:ind w:firstLine="72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CC480B"/>
    <w:pPr>
      <w:keepNext/>
      <w:jc w:val="right"/>
      <w:outlineLvl w:val="3"/>
    </w:pPr>
    <w:rPr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CC480B"/>
    <w:pPr>
      <w:keepNext/>
      <w:jc w:val="center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CC480B"/>
    <w:pPr>
      <w:numPr>
        <w:numId w:val="19"/>
      </w:numPr>
      <w:tabs>
        <w:tab w:val="num" w:pos="1152"/>
      </w:tabs>
      <w:spacing w:before="240" w:after="60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link w:val="Heading7Char"/>
    <w:qFormat/>
    <w:rsid w:val="00CC480B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C480B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C480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basedOn w:val="DefaultParagraphFont"/>
    <w:link w:val="Heading1"/>
    <w:rsid w:val="00CC480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aliases w:val="Heading2 Char"/>
    <w:basedOn w:val="DefaultParagraphFont"/>
    <w:link w:val="Heading2"/>
    <w:rsid w:val="00CC480B"/>
    <w:rPr>
      <w:rFonts w:ascii="Times New Roman" w:eastAsia="Times New Roman" w:hAnsi="Times New Roman" w:cs="Times New Roman"/>
      <w:b/>
      <w:bCs/>
      <w:sz w:val="26"/>
      <w:szCs w:val="24"/>
      <w:lang w:eastAsia="en-US"/>
    </w:rPr>
  </w:style>
  <w:style w:type="character" w:customStyle="1" w:styleId="Heading3Char">
    <w:name w:val="Heading 3 Char"/>
    <w:aliases w:val="Heading3 Char"/>
    <w:basedOn w:val="DefaultParagraphFont"/>
    <w:link w:val="Heading3"/>
    <w:rsid w:val="00CC480B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C480B"/>
    <w:rPr>
      <w:rFonts w:ascii="Times New Roman" w:eastAsia="Times New Roman" w:hAnsi="Times New Roman" w:cs="Times New Roman"/>
      <w:i/>
      <w:iCs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CC480B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CC480B"/>
    <w:rPr>
      <w:rFonts w:ascii="Times New Roman" w:eastAsia="Times New Roman" w:hAnsi="Times New Roman" w:cs="Times New Roman"/>
      <w:b/>
      <w:bCs/>
      <w:sz w:val="2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CC480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C480B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C480B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ucbo">
    <w:name w:val="cucbo"/>
    <w:basedOn w:val="Normal"/>
    <w:rsid w:val="00CC480B"/>
    <w:pPr>
      <w:tabs>
        <w:tab w:val="center" w:pos="1701"/>
        <w:tab w:val="center" w:pos="6521"/>
      </w:tabs>
      <w:spacing w:line="320" w:lineRule="exact"/>
      <w:jc w:val="both"/>
    </w:pPr>
    <w:rPr>
      <w:rFonts w:ascii=".VnTimeH" w:hAnsi=".VnTimeH"/>
      <w:b/>
      <w:sz w:val="26"/>
    </w:rPr>
  </w:style>
  <w:style w:type="paragraph" w:styleId="BodyText">
    <w:name w:val="Body Text"/>
    <w:basedOn w:val="Normal"/>
    <w:link w:val="BodyTextChar"/>
    <w:uiPriority w:val="99"/>
    <w:rsid w:val="00CC480B"/>
    <w:pPr>
      <w:jc w:val="both"/>
    </w:pPr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uiPriority w:val="99"/>
    <w:rsid w:val="00CC480B"/>
    <w:rPr>
      <w:rFonts w:ascii=".VnTime" w:eastAsia="Times New Roman" w:hAnsi=".VnTime" w:cs="Times New Roman"/>
      <w:sz w:val="28"/>
      <w:szCs w:val="20"/>
      <w:lang w:eastAsia="en-US"/>
    </w:rPr>
  </w:style>
  <w:style w:type="paragraph" w:customStyle="1" w:styleId="CharCharChar">
    <w:name w:val="Char Char Char"/>
    <w:basedOn w:val="Normal"/>
    <w:rsid w:val="00CC480B"/>
    <w:pPr>
      <w:spacing w:after="160" w:line="240" w:lineRule="exact"/>
    </w:pPr>
    <w:rPr>
      <w:rFonts w:ascii="Verdana" w:hAnsi="Verdana"/>
      <w:sz w:val="20"/>
    </w:rPr>
  </w:style>
  <w:style w:type="paragraph" w:customStyle="1" w:styleId="Bullet10">
    <w:name w:val="Bullet1"/>
    <w:basedOn w:val="Normal"/>
    <w:link w:val="Bullet1Char"/>
    <w:qFormat/>
    <w:rsid w:val="00CC480B"/>
    <w:pPr>
      <w:widowControl w:val="0"/>
      <w:numPr>
        <w:numId w:val="4"/>
      </w:numPr>
      <w:adjustRightInd w:val="0"/>
      <w:snapToGrid w:val="0"/>
      <w:spacing w:after="120" w:line="360" w:lineRule="atLeast"/>
      <w:jc w:val="both"/>
      <w:textAlignment w:val="baseline"/>
    </w:pPr>
    <w:rPr>
      <w:rFonts w:ascii="Verdana" w:hAnsi="Verdana"/>
      <w:sz w:val="22"/>
      <w:lang w:val="en-GB"/>
    </w:rPr>
  </w:style>
  <w:style w:type="character" w:customStyle="1" w:styleId="Bullet1Char">
    <w:name w:val="Bullet1 Char"/>
    <w:basedOn w:val="DefaultParagraphFont"/>
    <w:link w:val="Bullet10"/>
    <w:locked/>
    <w:rsid w:val="00CC480B"/>
    <w:rPr>
      <w:rFonts w:ascii="Verdana" w:eastAsia="Times New Roman" w:hAnsi="Verdana" w:cs="Times New Roman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C480B"/>
    <w:rPr>
      <w:color w:val="0563C1" w:themeColor="hyperlink"/>
      <w:u w:val="single"/>
    </w:rPr>
  </w:style>
  <w:style w:type="paragraph" w:styleId="ListParagraph">
    <w:name w:val="List Paragraph"/>
    <w:aliases w:val="heading6,bullet,My checklist,List Paragraph 1,List Paragraph level1,Resume Title,Citation List,heading 4,Ha,Heading 411,List Paragraph1,List Paragraph Char Char,numbered,List Paragraph11,List 1 Paragraph,Colorful List - Accent 11,Ref"/>
    <w:basedOn w:val="Normal"/>
    <w:link w:val="ListParagraphChar"/>
    <w:uiPriority w:val="34"/>
    <w:qFormat/>
    <w:rsid w:val="00CC480B"/>
    <w:pPr>
      <w:spacing w:before="120" w:after="120"/>
      <w:ind w:left="720"/>
      <w:contextualSpacing/>
    </w:pPr>
    <w:rPr>
      <w:rFonts w:eastAsiaTheme="minorHAnsi" w:cstheme="majorHAnsi"/>
      <w:szCs w:val="28"/>
    </w:rPr>
  </w:style>
  <w:style w:type="character" w:customStyle="1" w:styleId="BodyTextIndentChar">
    <w:name w:val="Body Text Indent Char"/>
    <w:basedOn w:val="DefaultParagraphFont"/>
    <w:uiPriority w:val="99"/>
    <w:semiHidden/>
    <w:rsid w:val="00CC480B"/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CC4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480B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C4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80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4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80B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CC480B"/>
    <w:rPr>
      <w:b/>
      <w:bCs/>
    </w:rPr>
  </w:style>
  <w:style w:type="character" w:styleId="CommentReference">
    <w:name w:val="annotation reference"/>
    <w:basedOn w:val="DefaultParagraphFont"/>
    <w:unhideWhenUsed/>
    <w:rsid w:val="00CC48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480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480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C4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C480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pelle">
    <w:name w:val="spelle"/>
    <w:rsid w:val="00CC480B"/>
  </w:style>
  <w:style w:type="paragraph" w:styleId="Revision">
    <w:name w:val="Revision"/>
    <w:hidden/>
    <w:uiPriority w:val="99"/>
    <w:semiHidden/>
    <w:rsid w:val="00CC48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NormalWeb">
    <w:name w:val="Normal (Web)"/>
    <w:basedOn w:val="Normal"/>
    <w:unhideWhenUsed/>
    <w:rsid w:val="00CC480B"/>
    <w:pPr>
      <w:spacing w:before="100" w:beforeAutospacing="1" w:after="100" w:afterAutospacing="1"/>
    </w:pPr>
    <w:rPr>
      <w:sz w:val="24"/>
      <w:szCs w:val="24"/>
    </w:rPr>
  </w:style>
  <w:style w:type="paragraph" w:customStyle="1" w:styleId="Khoan">
    <w:name w:val="Khoan"/>
    <w:basedOn w:val="Normal"/>
    <w:rsid w:val="00CC480B"/>
    <w:rPr>
      <w:szCs w:val="28"/>
    </w:rPr>
  </w:style>
  <w:style w:type="paragraph" w:customStyle="1" w:styleId="xl67">
    <w:name w:val="xl67"/>
    <w:basedOn w:val="Normal"/>
    <w:rsid w:val="00CC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  <w:lang w:val="vi-VN" w:eastAsia="vi-VN"/>
    </w:rPr>
  </w:style>
  <w:style w:type="paragraph" w:customStyle="1" w:styleId="chapter2">
    <w:name w:val="chapter2"/>
    <w:basedOn w:val="BodyText"/>
    <w:uiPriority w:val="99"/>
    <w:rsid w:val="00CC480B"/>
    <w:pPr>
      <w:spacing w:before="240" w:after="120" w:line="320" w:lineRule="atLeast"/>
      <w:jc w:val="center"/>
    </w:pPr>
    <w:rPr>
      <w:rFonts w:ascii=".VnTimeH" w:hAnsi=".VnTimeH"/>
      <w:b/>
    </w:rPr>
  </w:style>
  <w:style w:type="paragraph" w:styleId="NoSpacing">
    <w:name w:val="No Spacing"/>
    <w:uiPriority w:val="1"/>
    <w:qFormat/>
    <w:rsid w:val="00CC480B"/>
    <w:pPr>
      <w:spacing w:after="0" w:line="240" w:lineRule="auto"/>
    </w:pPr>
    <w:rPr>
      <w:rFonts w:eastAsiaTheme="minorHAnsi"/>
      <w:lang w:eastAsia="en-US"/>
    </w:rPr>
  </w:style>
  <w:style w:type="paragraph" w:customStyle="1" w:styleId="CharCharCharChar">
    <w:name w:val="Char Char Char Char"/>
    <w:basedOn w:val="Normal"/>
    <w:rsid w:val="00CC480B"/>
    <w:pPr>
      <w:spacing w:after="160" w:line="240" w:lineRule="exact"/>
      <w:jc w:val="both"/>
    </w:pPr>
    <w:rPr>
      <w:rFonts w:ascii="Arial" w:hAnsi="Arial" w:cs="Arial"/>
      <w:sz w:val="26"/>
      <w:szCs w:val="22"/>
      <w:lang w:val="en-ZA"/>
    </w:rPr>
  </w:style>
  <w:style w:type="paragraph" w:styleId="BodyTextIndent2">
    <w:name w:val="Body Text Indent 2"/>
    <w:basedOn w:val="Normal"/>
    <w:link w:val="BodyTextIndent2Char"/>
    <w:rsid w:val="00CC480B"/>
    <w:pPr>
      <w:ind w:firstLine="720"/>
      <w:jc w:val="both"/>
    </w:pPr>
    <w:rPr>
      <w:rFonts w:ascii=".VnTime" w:hAnsi=".VnTime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CC480B"/>
    <w:rPr>
      <w:rFonts w:ascii=".VnTime" w:eastAsia="Times New Roman" w:hAnsi=".VnTime" w:cs="Times New Roman"/>
      <w:sz w:val="28"/>
      <w:szCs w:val="28"/>
      <w:lang w:eastAsia="en-US"/>
    </w:rPr>
  </w:style>
  <w:style w:type="paragraph" w:customStyle="1" w:styleId="Char">
    <w:name w:val="Char"/>
    <w:basedOn w:val="Normal"/>
    <w:rsid w:val="00CC480B"/>
    <w:pPr>
      <w:spacing w:after="160" w:line="240" w:lineRule="exact"/>
      <w:jc w:val="both"/>
    </w:pPr>
    <w:rPr>
      <w:rFonts w:ascii="Verdana" w:hAnsi="Verdana"/>
      <w:sz w:val="20"/>
    </w:rPr>
  </w:style>
  <w:style w:type="character" w:styleId="PageNumber">
    <w:name w:val="page number"/>
    <w:basedOn w:val="DefaultParagraphFont"/>
    <w:rsid w:val="00CC480B"/>
  </w:style>
  <w:style w:type="character" w:styleId="Emphasis">
    <w:name w:val="Emphasis"/>
    <w:basedOn w:val="DefaultParagraphFont"/>
    <w:qFormat/>
    <w:rsid w:val="00CC480B"/>
    <w:rPr>
      <w:i/>
      <w:iCs/>
    </w:rPr>
  </w:style>
  <w:style w:type="paragraph" w:customStyle="1" w:styleId="NormalTB">
    <w:name w:val="NormalTB"/>
    <w:rsid w:val="00CC480B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  <w:lang w:val="vi-VN" w:eastAsia="vi-VN"/>
    </w:rPr>
  </w:style>
  <w:style w:type="paragraph" w:customStyle="1" w:styleId="Bang">
    <w:name w:val="Bang"/>
    <w:basedOn w:val="Normal"/>
    <w:rsid w:val="00CC480B"/>
    <w:pPr>
      <w:widowControl w:val="0"/>
      <w:spacing w:before="60" w:after="60"/>
      <w:jc w:val="both"/>
    </w:pPr>
    <w:rPr>
      <w:rFonts w:ascii=".VnArial" w:hAnsi=".VnArial"/>
      <w:sz w:val="18"/>
      <w:lang w:val="vi-VN" w:eastAsia="vi-VN"/>
    </w:rPr>
  </w:style>
  <w:style w:type="paragraph" w:styleId="DocumentMap">
    <w:name w:val="Document Map"/>
    <w:basedOn w:val="Normal"/>
    <w:link w:val="DocumentMapChar"/>
    <w:semiHidden/>
    <w:rsid w:val="00CC480B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480B"/>
    <w:rPr>
      <w:rFonts w:ascii="Tahoma" w:eastAsia="Times New Roman" w:hAnsi="Tahoma" w:cs="Times New Roman"/>
      <w:sz w:val="20"/>
      <w:szCs w:val="20"/>
      <w:shd w:val="clear" w:color="auto" w:fill="000080"/>
      <w:lang w:eastAsia="en-US"/>
    </w:rPr>
  </w:style>
  <w:style w:type="paragraph" w:customStyle="1" w:styleId="NormalText">
    <w:name w:val="NormalText"/>
    <w:basedOn w:val="Normal"/>
    <w:rsid w:val="00CC480B"/>
    <w:pPr>
      <w:widowControl w:val="0"/>
      <w:spacing w:before="120"/>
      <w:ind w:left="720"/>
      <w:jc w:val="both"/>
    </w:pPr>
    <w:rPr>
      <w:rFonts w:ascii="Arial" w:hAnsi="Arial"/>
      <w:snapToGrid w:val="0"/>
      <w:sz w:val="20"/>
      <w:lang w:val="vi-VN" w:eastAsia="vi-VN"/>
    </w:rPr>
  </w:style>
  <w:style w:type="paragraph" w:customStyle="1" w:styleId="NormalH">
    <w:name w:val="NormalH"/>
    <w:basedOn w:val="Normal"/>
    <w:rsid w:val="00CC480B"/>
    <w:pPr>
      <w:pageBreakBefore/>
      <w:tabs>
        <w:tab w:val="left" w:pos="2160"/>
        <w:tab w:val="right" w:pos="5040"/>
        <w:tab w:val="left" w:pos="5760"/>
        <w:tab w:val="right" w:pos="8640"/>
      </w:tabs>
      <w:ind w:left="547"/>
    </w:pPr>
    <w:rPr>
      <w:rFonts w:ascii=".VnHelvetIns" w:hAnsi=".VnHelvetIns"/>
      <w:sz w:val="32"/>
      <w:lang w:val="vi-VN" w:eastAsia="vi-VN"/>
    </w:rPr>
  </w:style>
  <w:style w:type="paragraph" w:styleId="NormalIndent">
    <w:name w:val="Normal Indent"/>
    <w:basedOn w:val="Normal"/>
    <w:autoRedefine/>
    <w:rsid w:val="00CC480B"/>
    <w:pPr>
      <w:widowControl w:val="0"/>
      <w:spacing w:before="80" w:after="80" w:line="264" w:lineRule="auto"/>
      <w:ind w:right="14"/>
    </w:pPr>
    <w:rPr>
      <w:rFonts w:cs="Arial"/>
      <w:b/>
      <w:snapToGrid w:val="0"/>
      <w:sz w:val="20"/>
      <w:lang w:val="vi-VN" w:eastAsia="vi-VN"/>
    </w:rPr>
  </w:style>
  <w:style w:type="paragraph" w:customStyle="1" w:styleId="Mucvidu">
    <w:name w:val="Mucvidu"/>
    <w:basedOn w:val="Normal"/>
    <w:rsid w:val="00CC480B"/>
    <w:pPr>
      <w:numPr>
        <w:numId w:val="13"/>
      </w:numPr>
      <w:tabs>
        <w:tab w:val="clear" w:pos="360"/>
      </w:tabs>
      <w:ind w:left="1080"/>
      <w:jc w:val="both"/>
    </w:pPr>
    <w:rPr>
      <w:rFonts w:ascii="Arial" w:hAnsi="Arial"/>
      <w:sz w:val="20"/>
      <w:lang w:val="vi-VN" w:eastAsia="vi-VN"/>
    </w:rPr>
  </w:style>
  <w:style w:type="paragraph" w:customStyle="1" w:styleId="Table">
    <w:name w:val="Table"/>
    <w:rsid w:val="00CC480B"/>
    <w:pPr>
      <w:numPr>
        <w:numId w:val="14"/>
      </w:numPr>
      <w:spacing w:before="60" w:after="60" w:line="240" w:lineRule="auto"/>
      <w:jc w:val="right"/>
    </w:pPr>
    <w:rPr>
      <w:rFonts w:ascii="Arial" w:eastAsia="Times New Roman" w:hAnsi="Arial" w:cs="Times New Roman"/>
      <w:noProof/>
      <w:sz w:val="20"/>
      <w:szCs w:val="20"/>
      <w:lang w:val="vi-VN" w:eastAsia="vi-VN"/>
    </w:rPr>
  </w:style>
  <w:style w:type="paragraph" w:customStyle="1" w:styleId="TableNormal1">
    <w:name w:val="Table Normal1"/>
    <w:basedOn w:val="NormalIndent"/>
    <w:rsid w:val="00CC480B"/>
  </w:style>
  <w:style w:type="paragraph" w:styleId="TOC1">
    <w:name w:val="toc 1"/>
    <w:basedOn w:val="Normal"/>
    <w:next w:val="Normal"/>
    <w:autoRedefine/>
    <w:uiPriority w:val="39"/>
    <w:rsid w:val="00CC480B"/>
    <w:rPr>
      <w:sz w:val="24"/>
      <w:szCs w:val="24"/>
      <w:lang w:val="vi-VN" w:eastAsia="vi-VN"/>
    </w:rPr>
  </w:style>
  <w:style w:type="paragraph" w:styleId="TOC2">
    <w:name w:val="toc 2"/>
    <w:basedOn w:val="Normal"/>
    <w:next w:val="Normal"/>
    <w:autoRedefine/>
    <w:uiPriority w:val="39"/>
    <w:rsid w:val="00CC480B"/>
    <w:pPr>
      <w:ind w:left="240"/>
    </w:pPr>
    <w:rPr>
      <w:sz w:val="24"/>
      <w:szCs w:val="24"/>
      <w:lang w:val="vi-VN" w:eastAsia="vi-VN"/>
    </w:rPr>
  </w:style>
  <w:style w:type="paragraph" w:styleId="TOC3">
    <w:name w:val="toc 3"/>
    <w:basedOn w:val="Normal"/>
    <w:next w:val="Normal"/>
    <w:autoRedefine/>
    <w:uiPriority w:val="39"/>
    <w:rsid w:val="00CC480B"/>
    <w:pPr>
      <w:ind w:left="480"/>
    </w:pPr>
    <w:rPr>
      <w:sz w:val="24"/>
      <w:szCs w:val="24"/>
      <w:lang w:val="vi-VN" w:eastAsia="vi-VN"/>
    </w:rPr>
  </w:style>
  <w:style w:type="paragraph" w:styleId="TOC4">
    <w:name w:val="toc 4"/>
    <w:basedOn w:val="Normal"/>
    <w:next w:val="Normal"/>
    <w:autoRedefine/>
    <w:semiHidden/>
    <w:rsid w:val="00CC480B"/>
    <w:pPr>
      <w:ind w:left="720"/>
    </w:pPr>
    <w:rPr>
      <w:sz w:val="24"/>
      <w:szCs w:val="24"/>
      <w:lang w:val="vi-VN" w:eastAsia="vi-VN"/>
    </w:rPr>
  </w:style>
  <w:style w:type="paragraph" w:customStyle="1" w:styleId="Normal9pt">
    <w:name w:val="Normal + 9pt"/>
    <w:basedOn w:val="Bang"/>
    <w:rsid w:val="00CC480B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CC4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AHeading">
    <w:name w:val="toa heading"/>
    <w:basedOn w:val="Normal"/>
    <w:next w:val="Normal"/>
    <w:uiPriority w:val="99"/>
    <w:semiHidden/>
    <w:unhideWhenUsed/>
    <w:rsid w:val="00CC480B"/>
    <w:pPr>
      <w:spacing w:before="120"/>
    </w:pPr>
    <w:rPr>
      <w:rFonts w:ascii="Cambria" w:hAnsi="Cambria"/>
      <w:b/>
      <w:bCs/>
      <w:sz w:val="24"/>
      <w:szCs w:val="24"/>
      <w:lang w:val="vi-VN" w:eastAsia="vi-V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C480B"/>
    <w:rPr>
      <w:sz w:val="24"/>
      <w:szCs w:val="24"/>
      <w:lang w:val="vi-VN" w:eastAsia="vi-VN"/>
    </w:rPr>
  </w:style>
  <w:style w:type="paragraph" w:customStyle="1" w:styleId="Bullet1">
    <w:name w:val="Bullet 1"/>
    <w:basedOn w:val="Normal"/>
    <w:rsid w:val="00CC480B"/>
    <w:pPr>
      <w:numPr>
        <w:numId w:val="15"/>
      </w:numPr>
      <w:spacing w:before="60" w:line="360" w:lineRule="auto"/>
      <w:jc w:val="both"/>
    </w:pPr>
    <w:rPr>
      <w:rFonts w:cs="Arial"/>
      <w:bCs/>
      <w:sz w:val="24"/>
      <w:lang w:val="vi-VN" w:eastAsia="vi-VN"/>
    </w:rPr>
  </w:style>
  <w:style w:type="paragraph" w:customStyle="1" w:styleId="Sodo">
    <w:name w:val="Sodo"/>
    <w:basedOn w:val="NormalText"/>
    <w:rsid w:val="00CC480B"/>
    <w:pPr>
      <w:numPr>
        <w:numId w:val="16"/>
      </w:numPr>
      <w:spacing w:before="60"/>
      <w:jc w:val="center"/>
    </w:pPr>
    <w:rPr>
      <w:rFonts w:ascii="Times New Roman" w:hAnsi="Times New Roman"/>
      <w:bCs/>
      <w:i/>
      <w:sz w:val="24"/>
    </w:rPr>
  </w:style>
  <w:style w:type="character" w:customStyle="1" w:styleId="m1">
    <w:name w:val="m1"/>
    <w:rsid w:val="00CC480B"/>
    <w:rPr>
      <w:color w:val="0000FF"/>
    </w:rPr>
  </w:style>
  <w:style w:type="character" w:customStyle="1" w:styleId="t1">
    <w:name w:val="t1"/>
    <w:rsid w:val="00CC480B"/>
    <w:rPr>
      <w:color w:val="990000"/>
    </w:rPr>
  </w:style>
  <w:style w:type="character" w:customStyle="1" w:styleId="ns1">
    <w:name w:val="ns1"/>
    <w:rsid w:val="00CC480B"/>
    <w:rPr>
      <w:color w:val="FF0000"/>
    </w:rPr>
  </w:style>
  <w:style w:type="character" w:customStyle="1" w:styleId="b1">
    <w:name w:val="b1"/>
    <w:rsid w:val="00CC480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CC480B"/>
    <w:rPr>
      <w:b/>
      <w:bCs/>
    </w:rPr>
  </w:style>
  <w:style w:type="paragraph" w:customStyle="1" w:styleId="CharCharCharChar1">
    <w:name w:val="Char Char Char Char1"/>
    <w:basedOn w:val="Normal"/>
    <w:rsid w:val="00CC480B"/>
    <w:pPr>
      <w:spacing w:after="160" w:line="240" w:lineRule="exact"/>
    </w:pPr>
    <w:rPr>
      <w:rFonts w:ascii="Arial" w:hAnsi="Arial" w:cs="Arial"/>
      <w:sz w:val="22"/>
      <w:szCs w:val="22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CC480B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Style2">
    <w:name w:val="Style2"/>
    <w:basedOn w:val="Heading3"/>
    <w:qFormat/>
    <w:rsid w:val="00CC480B"/>
    <w:pPr>
      <w:keepLines/>
      <w:spacing w:after="240" w:line="240" w:lineRule="auto"/>
      <w:ind w:firstLine="144"/>
      <w:outlineLvl w:val="1"/>
    </w:pPr>
    <w:rPr>
      <w:rFonts w:eastAsiaTheme="majorEastAsia" w:cstheme="majorBidi"/>
      <w:color w:val="000000" w:themeColor="text1"/>
      <w:sz w:val="26"/>
      <w:lang w:val="sv-SE"/>
    </w:rPr>
  </w:style>
  <w:style w:type="table" w:customStyle="1" w:styleId="TableGrid1">
    <w:name w:val="Table Grid1"/>
    <w:basedOn w:val="TableNormal"/>
    <w:next w:val="TableGrid"/>
    <w:rsid w:val="00CC4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1">
    <w:name w:val="chapter1"/>
    <w:basedOn w:val="Normal"/>
    <w:rsid w:val="00CC480B"/>
    <w:pPr>
      <w:spacing w:before="120" w:after="120" w:line="320" w:lineRule="atLeast"/>
      <w:jc w:val="center"/>
    </w:pPr>
    <w:rPr>
      <w:b/>
      <w:bCs/>
      <w:caps/>
      <w:szCs w:val="24"/>
    </w:rPr>
  </w:style>
  <w:style w:type="paragraph" w:customStyle="1" w:styleId="Style1">
    <w:name w:val="Style1"/>
    <w:basedOn w:val="Heading2"/>
    <w:link w:val="Style1Char"/>
    <w:qFormat/>
    <w:rsid w:val="00CC480B"/>
    <w:pPr>
      <w:keepLines/>
      <w:spacing w:before="80"/>
      <w:ind w:left="360" w:firstLine="720"/>
      <w:jc w:val="left"/>
    </w:pPr>
    <w:rPr>
      <w:rFonts w:eastAsiaTheme="majorEastAsia"/>
      <w:b w:val="0"/>
      <w:color w:val="000000" w:themeColor="text1"/>
      <w:sz w:val="28"/>
      <w:szCs w:val="28"/>
      <w:lang w:val="sv-SE"/>
    </w:rPr>
  </w:style>
  <w:style w:type="character" w:customStyle="1" w:styleId="Style1Char">
    <w:name w:val="Style1 Char"/>
    <w:basedOn w:val="Heading2Char"/>
    <w:link w:val="Style1"/>
    <w:rsid w:val="00CC480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val="sv-SE" w:eastAsia="en-US"/>
    </w:rPr>
  </w:style>
  <w:style w:type="paragraph" w:customStyle="1" w:styleId="Style3">
    <w:name w:val="Style3"/>
    <w:basedOn w:val="Heading5"/>
    <w:qFormat/>
    <w:rsid w:val="00CC480B"/>
    <w:pPr>
      <w:keepNext w:val="0"/>
      <w:numPr>
        <w:numId w:val="17"/>
      </w:numPr>
      <w:spacing w:before="240" w:after="60"/>
      <w:jc w:val="both"/>
    </w:pPr>
    <w:rPr>
      <w:iCs/>
      <w:sz w:val="26"/>
      <w:szCs w:val="26"/>
    </w:rPr>
  </w:style>
  <w:style w:type="character" w:customStyle="1" w:styleId="ListParagraphChar">
    <w:name w:val="List Paragraph Char"/>
    <w:aliases w:val="heading6 Char,bullet Char,My checklist Char,List Paragraph 1 Char,List Paragraph level1 Char,Resume Title Char,Citation List Char,heading 4 Char,Ha Char,Heading 411 Char,List Paragraph1 Char,List Paragraph Char Char Char,Ref Char"/>
    <w:link w:val="ListParagraph"/>
    <w:uiPriority w:val="34"/>
    <w:qFormat/>
    <w:rsid w:val="00CC480B"/>
    <w:rPr>
      <w:rFonts w:ascii="Times New Roman" w:eastAsiaTheme="minorHAnsi" w:hAnsi="Times New Roman" w:cstheme="majorHAnsi"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C480B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rsid w:val="00CC4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H1">
    <w:name w:val="DH1"/>
    <w:basedOn w:val="Heading2"/>
    <w:qFormat/>
    <w:rsid w:val="00CC480B"/>
    <w:pPr>
      <w:keepNext w:val="0"/>
      <w:numPr>
        <w:numId w:val="18"/>
      </w:numPr>
      <w:spacing w:before="240" w:after="60" w:line="288" w:lineRule="auto"/>
      <w:jc w:val="both"/>
    </w:pPr>
    <w:rPr>
      <w:iCs/>
      <w:sz w:val="28"/>
      <w:szCs w:val="28"/>
      <w:lang w:val="vi-VN" w:eastAsia="vi-VN"/>
    </w:rPr>
  </w:style>
  <w:style w:type="paragraph" w:customStyle="1" w:styleId="DH2">
    <w:name w:val="DH2"/>
    <w:basedOn w:val="Heading3"/>
    <w:qFormat/>
    <w:rsid w:val="00CC480B"/>
    <w:pPr>
      <w:numPr>
        <w:numId w:val="20"/>
      </w:numPr>
      <w:tabs>
        <w:tab w:val="num" w:pos="360"/>
      </w:tabs>
      <w:spacing w:before="240" w:after="60" w:line="288" w:lineRule="auto"/>
      <w:jc w:val="both"/>
    </w:pPr>
    <w:rPr>
      <w:bCs/>
      <w:color w:val="000000" w:themeColor="text1"/>
      <w:sz w:val="26"/>
      <w:szCs w:val="26"/>
      <w:lang w:val="vi-VN" w:eastAsia="vi-VN"/>
    </w:rPr>
  </w:style>
  <w:style w:type="paragraph" w:customStyle="1" w:styleId="DH3">
    <w:name w:val="DH3"/>
    <w:basedOn w:val="Heading4"/>
    <w:link w:val="DH3Char"/>
    <w:qFormat/>
    <w:rsid w:val="00CC480B"/>
    <w:pPr>
      <w:numPr>
        <w:numId w:val="21"/>
      </w:numPr>
      <w:spacing w:before="120" w:after="60" w:line="288" w:lineRule="auto"/>
      <w:jc w:val="both"/>
    </w:pPr>
    <w:rPr>
      <w:b/>
      <w:bCs/>
      <w:i w:val="0"/>
      <w:iCs w:val="0"/>
      <w:sz w:val="26"/>
      <w:szCs w:val="28"/>
      <w:lang w:eastAsia="vi-VN"/>
    </w:rPr>
  </w:style>
  <w:style w:type="paragraph" w:customStyle="1" w:styleId="DH4">
    <w:name w:val="DH4"/>
    <w:basedOn w:val="Heading5"/>
    <w:qFormat/>
    <w:rsid w:val="00CC480B"/>
    <w:pPr>
      <w:keepNext w:val="0"/>
      <w:numPr>
        <w:numId w:val="22"/>
      </w:numPr>
      <w:spacing w:before="240" w:after="60" w:line="288" w:lineRule="auto"/>
      <w:jc w:val="both"/>
    </w:pPr>
    <w:rPr>
      <w:iCs/>
      <w:sz w:val="26"/>
      <w:szCs w:val="26"/>
      <w:lang w:val="vi-VN" w:eastAsia="vi-VN"/>
    </w:rPr>
  </w:style>
  <w:style w:type="character" w:customStyle="1" w:styleId="DH3Char">
    <w:name w:val="DH3 Char"/>
    <w:basedOn w:val="ListParagraphChar"/>
    <w:link w:val="DH3"/>
    <w:rsid w:val="00CC480B"/>
    <w:rPr>
      <w:rFonts w:ascii="Times New Roman" w:eastAsia="Times New Roman" w:hAnsi="Times New Roman" w:cs="Times New Roman"/>
      <w:b/>
      <w:bCs/>
      <w:sz w:val="26"/>
      <w:szCs w:val="28"/>
      <w:lang w:eastAsia="vi-VN"/>
    </w:rPr>
  </w:style>
  <w:style w:type="paragraph" w:customStyle="1" w:styleId="DH5">
    <w:name w:val="DH5"/>
    <w:basedOn w:val="Heading6"/>
    <w:qFormat/>
    <w:rsid w:val="00CC480B"/>
    <w:pPr>
      <w:numPr>
        <w:ilvl w:val="4"/>
        <w:numId w:val="18"/>
      </w:numPr>
      <w:tabs>
        <w:tab w:val="num" w:pos="360"/>
      </w:tabs>
      <w:spacing w:line="288" w:lineRule="auto"/>
      <w:ind w:left="0" w:firstLine="0"/>
      <w:jc w:val="both"/>
    </w:pPr>
    <w:rPr>
      <w:b w:val="0"/>
      <w:i/>
      <w:szCs w:val="26"/>
      <w:lang w:val="vi-VN" w:eastAsia="vi-VN"/>
    </w:rPr>
  </w:style>
  <w:style w:type="paragraph" w:customStyle="1" w:styleId="DH6">
    <w:name w:val="DH6"/>
    <w:basedOn w:val="Heading7"/>
    <w:qFormat/>
    <w:rsid w:val="00CC480B"/>
    <w:pPr>
      <w:keepNext/>
      <w:numPr>
        <w:ilvl w:val="5"/>
        <w:numId w:val="18"/>
      </w:numPr>
      <w:tabs>
        <w:tab w:val="num" w:pos="360"/>
      </w:tabs>
      <w:spacing w:line="288" w:lineRule="auto"/>
      <w:ind w:left="0" w:firstLine="0"/>
      <w:jc w:val="both"/>
    </w:pPr>
    <w:rPr>
      <w:i/>
      <w:sz w:val="26"/>
      <w:szCs w:val="26"/>
      <w:lang w:val="vi-VN" w:eastAsia="vi-VN"/>
    </w:rPr>
  </w:style>
  <w:style w:type="paragraph" w:customStyle="1" w:styleId="NormalVerdana">
    <w:name w:val="Normal + Verdana"/>
    <w:aliases w:val="10 pt,Justified,Left:  0.75&quot;,Left:  1.02 cm,Heading 2 + Verdana,Not Italic,Left:  36 pt"/>
    <w:basedOn w:val="BodyText"/>
    <w:rsid w:val="00CC480B"/>
    <w:pPr>
      <w:spacing w:after="240" w:line="240" w:lineRule="atLeast"/>
      <w:ind w:left="576"/>
    </w:pPr>
    <w:rPr>
      <w:rFonts w:ascii="Verdana" w:eastAsia="Calibri" w:hAnsi="Verdana" w:cs="Calibri"/>
      <w:spacing w:val="-5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480B"/>
    <w:rPr>
      <w:color w:val="954F72"/>
      <w:u w:val="single"/>
    </w:rPr>
  </w:style>
  <w:style w:type="paragraph" w:customStyle="1" w:styleId="msonormal0">
    <w:name w:val="msonormal"/>
    <w:basedOn w:val="Normal"/>
    <w:rsid w:val="00CC480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CC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CC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CC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CC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CC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CC480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"/>
    <w:rsid w:val="00CC480B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CC4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CC48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?><Relationships xmlns="http://schemas.openxmlformats.org/package/2006/relationships"><Relationship Target="header1.xml" Type="http://schemas.openxmlformats.org/officeDocument/2006/relationships/header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webSettings.xml" Type="http://schemas.openxmlformats.org/officeDocument/2006/relationships/webSettings" Id="rId5"></Relationship><Relationship Target="theme/theme1.xml" Type="http://schemas.openxmlformats.org/officeDocument/2006/relationships/theme" Id="rId10"></Relationship><Relationship Target="settings.xml" Type="http://schemas.openxmlformats.org/officeDocument/2006/relationships/settings" Id="rId4"></Relationship><Relationship Target="fontTable.xml" Type="http://schemas.openxmlformats.org/officeDocument/2006/relationships/fontTable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1B62-FA70-468B-BD67-FEA1F907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07 Nguyen Thi Minh</dc:creator>
  <cp:keywords/>
  <dc:description/>
  <cp:lastModifiedBy>Phuong07 Nguyen Thi Minh</cp:lastModifiedBy>
  <cp:revision>3</cp:revision>
  <cp:lastPrinted>2023-04-17T08:46:00Z</cp:lastPrinted>
  <dcterms:created xsi:type="dcterms:W3CDTF">2023-04-11T02:08:00Z</dcterms:created>
  <dcterms:modified xsi:type="dcterms:W3CDTF">2023-04-17T08:5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KBNN211769</vt:lpwstr>
  </property>
  <property fmtid="{D5CDD505-2E9C-101B-9397-08002B2CF9AE}" pid="3" name="DISProperties">
    <vt:lpwstr>DISdDocName,DIScgiUrl,DISdWorkflowState,DISdUser,DISdID,DISidcName,DISTaskPaneUrl</vt:lpwstr>
  </property>
  <property fmtid="{D5CDD505-2E9C-101B-9397-08002B2CF9AE}" pid="4" name="DIScgiUrl">
    <vt:lpwstr>http://srv-portal01:16200/cs/idcplg</vt:lpwstr>
  </property>
  <property fmtid="{D5CDD505-2E9C-101B-9397-08002B2CF9AE}" pid="5" name="DISdUser">
    <vt:lpwstr>anonymous</vt:lpwstr>
  </property>
  <property fmtid="{D5CDD505-2E9C-101B-9397-08002B2CF9AE}" pid="6" name="DISdID">
    <vt:lpwstr>222913</vt:lpwstr>
  </property>
  <property fmtid="{D5CDD505-2E9C-101B-9397-08002B2CF9AE}" pid="7" name="DISidcName">
    <vt:lpwstr>srvportal0116200</vt:lpwstr>
  </property>
  <property fmtid="{D5CDD505-2E9C-101B-9397-08002B2CF9AE}" pid="8" name="DISTaskPaneUrl">
    <vt:lpwstr>http://srv-portal01:16200/cs/idcplg?IdcService=DESKTOP_DOC_INFO&amp;dDocName=KBNN211769&amp;dID=222913&amp;ClientControlled=DocMan,taskpane&amp;coreContentOnly=1</vt:lpwstr>
  </property>
  <property fmtid="{D5CDD505-2E9C-101B-9397-08002B2CF9AE}" pid="9" name="DISdWorkflowState">
    <vt:lpwstr>W</vt:lpwstr>
  </property>
</Properties>
</file>